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778F" w14:textId="185DFEC0" w:rsidR="00665E29" w:rsidRPr="00B62201" w:rsidRDefault="00C01C92" w:rsidP="002F10C8">
      <w:pPr>
        <w:jc w:val="center"/>
        <w:rPr>
          <w:b/>
          <w:u w:val="single"/>
        </w:rPr>
      </w:pPr>
      <w:r>
        <w:rPr>
          <w:b/>
          <w:u w:val="single"/>
        </w:rPr>
        <w:t>ALLEGATO</w:t>
      </w:r>
      <w:r w:rsidR="00F43C0D" w:rsidRPr="00B62201">
        <w:rPr>
          <w:b/>
          <w:u w:val="single"/>
        </w:rPr>
        <w:t xml:space="preserve"> 1</w:t>
      </w:r>
    </w:p>
    <w:p w14:paraId="35C49BAA" w14:textId="77777777" w:rsidR="005E2366" w:rsidRPr="00B62201" w:rsidRDefault="005E2366" w:rsidP="002F10C8">
      <w:pPr>
        <w:jc w:val="center"/>
        <w:rPr>
          <w:b/>
          <w:u w:val="single"/>
        </w:rPr>
      </w:pPr>
    </w:p>
    <w:p w14:paraId="5294A61E" w14:textId="41322F9A" w:rsidR="00665E29" w:rsidRPr="00B62201" w:rsidRDefault="00F43C0D" w:rsidP="002F10C8">
      <w:pPr>
        <w:jc w:val="center"/>
        <w:rPr>
          <w:b/>
        </w:rPr>
      </w:pPr>
      <w:r w:rsidRPr="00B62201">
        <w:rPr>
          <w:b/>
        </w:rPr>
        <w:t>DICHIARAZIONE REQUISITI</w:t>
      </w:r>
      <w:r w:rsidR="007E533C" w:rsidRPr="00B62201">
        <w:rPr>
          <w:b/>
        </w:rPr>
        <w:t xml:space="preserve"> E PREVENTIVO</w:t>
      </w:r>
    </w:p>
    <w:p w14:paraId="2BB5B32D" w14:textId="77777777" w:rsidR="00A830A5" w:rsidRPr="00B62201" w:rsidRDefault="00A830A5" w:rsidP="00A830A5">
      <w:pPr>
        <w:jc w:val="center"/>
        <w:rPr>
          <w:b/>
        </w:rPr>
      </w:pPr>
    </w:p>
    <w:p w14:paraId="0E67A627" w14:textId="7DF0848D" w:rsidR="00AC1F90" w:rsidRDefault="00C01C92" w:rsidP="00AC1F90">
      <w:pPr>
        <w:spacing w:before="60"/>
        <w:jc w:val="both"/>
        <w:rPr>
          <w:rFonts w:ascii="Libre Franklin" w:hAnsi="Libre Franklin"/>
          <w:b/>
          <w:caps/>
          <w:sz w:val="22"/>
          <w:szCs w:val="22"/>
        </w:rPr>
      </w:pPr>
      <w:r w:rsidRPr="00C01C92">
        <w:rPr>
          <w:b/>
          <w:bCs/>
          <w:caps/>
        </w:rPr>
        <w:t>AVVISO PER LA RACCOLTA DI PREVENTIVI FINALIZZATI ALL’AFFIDAMENTO DIRETTO AI SENSI DELL’ART.50, COMMA 1, LETT. B) DEL D.LGS. 36/2023, DEL SERVIZIO DI NOLEGGIO, INSTALLAZIONE, MONTAGGIO, SMONTAGGIO E MANUTENZIONE DELLE LUMINARIE NATALIZIE PER IL DECORO DELLA CITTÀ DI BISCEGLIE PER LE FESTIVITÀ NATALIZIE 2025/2026.</w:t>
      </w:r>
      <w:r w:rsidR="00A830A5" w:rsidRPr="00B62201">
        <w:tab/>
      </w:r>
      <w:r w:rsidR="00B47AF4">
        <w:rPr>
          <w:b/>
          <w:bCs/>
          <w:caps/>
        </w:rPr>
        <w:t xml:space="preserve"> </w:t>
      </w:r>
    </w:p>
    <w:p w14:paraId="16FBCA8C" w14:textId="446BB14C" w:rsidR="00A830A5" w:rsidRPr="00B62201" w:rsidRDefault="00A830A5" w:rsidP="00707B54">
      <w:pPr>
        <w:jc w:val="both"/>
      </w:pPr>
      <w:r w:rsidRPr="00B62201">
        <w:tab/>
      </w:r>
      <w:r w:rsidRPr="00B62201">
        <w:tab/>
      </w:r>
    </w:p>
    <w:p w14:paraId="54962683" w14:textId="77777777" w:rsidR="00A830A5" w:rsidRPr="00B62201" w:rsidRDefault="00A830A5" w:rsidP="007E533C">
      <w:pPr>
        <w:tabs>
          <w:tab w:val="left" w:pos="3261"/>
        </w:tabs>
        <w:ind w:left="3119" w:hanging="3119"/>
        <w:jc w:val="right"/>
      </w:pPr>
      <w:r w:rsidRPr="00B62201">
        <w:tab/>
      </w:r>
      <w:r w:rsidRPr="00B62201">
        <w:tab/>
      </w:r>
      <w:r w:rsidRPr="00B62201">
        <w:tab/>
        <w:t>Spett.le</w:t>
      </w:r>
    </w:p>
    <w:p w14:paraId="1F505EA3" w14:textId="0DF1EDD7" w:rsidR="00A830A5" w:rsidRPr="00B62201" w:rsidRDefault="00A830A5" w:rsidP="007E533C">
      <w:pPr>
        <w:tabs>
          <w:tab w:val="left" w:pos="3261"/>
        </w:tabs>
        <w:ind w:left="3119" w:hanging="3119"/>
        <w:jc w:val="right"/>
      </w:pPr>
      <w:r w:rsidRPr="00B62201">
        <w:tab/>
      </w:r>
      <w:r w:rsidRPr="00B62201">
        <w:tab/>
      </w:r>
      <w:r w:rsidRPr="00B62201">
        <w:tab/>
        <w:t xml:space="preserve">Comune di </w:t>
      </w:r>
      <w:r w:rsidR="00C01C92">
        <w:t>Bisceglie</w:t>
      </w:r>
    </w:p>
    <w:p w14:paraId="06F998EF" w14:textId="08DF91FF" w:rsidR="00A830A5" w:rsidRPr="00B62201" w:rsidRDefault="00A830A5" w:rsidP="003C5D9F">
      <w:pPr>
        <w:tabs>
          <w:tab w:val="left" w:pos="3119"/>
        </w:tabs>
        <w:ind w:left="3119" w:hanging="3119"/>
        <w:jc w:val="right"/>
      </w:pPr>
      <w:r w:rsidRPr="00B62201">
        <w:tab/>
      </w:r>
      <w:r w:rsidRPr="00B62201">
        <w:tab/>
      </w:r>
      <w:hyperlink r:id="rId8" w:history="1">
        <w:r w:rsidR="00C01C92" w:rsidRPr="00FC71D1">
          <w:rPr>
            <w:rStyle w:val="Collegamentoipertestuale"/>
          </w:rPr>
          <w:t>pubblicaistruzione@cert.comune.bisceglie.bt.it</w:t>
        </w:r>
      </w:hyperlink>
      <w:r w:rsidR="00C01C92">
        <w:t xml:space="preserve"> </w:t>
      </w:r>
    </w:p>
    <w:p w14:paraId="306CAE84" w14:textId="77777777" w:rsidR="003137E1" w:rsidRPr="00B62201" w:rsidRDefault="003137E1" w:rsidP="003137E1">
      <w:pPr>
        <w:tabs>
          <w:tab w:val="left" w:pos="3119"/>
        </w:tabs>
        <w:jc w:val="both"/>
      </w:pPr>
    </w:p>
    <w:p w14:paraId="546FBF71" w14:textId="77777777" w:rsidR="00665E29" w:rsidRPr="00B62201" w:rsidRDefault="00665E29" w:rsidP="002F10C8">
      <w:pPr>
        <w:spacing w:line="360" w:lineRule="auto"/>
        <w:jc w:val="both"/>
      </w:pPr>
      <w:r w:rsidRPr="00B62201">
        <w:t>Il sottoscritto ………….……………………………………………………………………………</w:t>
      </w:r>
    </w:p>
    <w:p w14:paraId="5E102273" w14:textId="77777777" w:rsidR="00665E29" w:rsidRPr="00B62201" w:rsidRDefault="00665E29" w:rsidP="002F10C8">
      <w:pPr>
        <w:spacing w:line="360" w:lineRule="auto"/>
        <w:jc w:val="both"/>
      </w:pPr>
      <w:r w:rsidRPr="00B62201">
        <w:t>nato a ………………………………..………..…   Prov. ……….   il …………………………</w:t>
      </w:r>
      <w:r w:rsidR="004649E5" w:rsidRPr="00B62201">
        <w:t>…</w:t>
      </w:r>
      <w:r w:rsidRPr="00B62201">
        <w:t>.</w:t>
      </w:r>
    </w:p>
    <w:p w14:paraId="2C066BCC" w14:textId="77777777" w:rsidR="00665E29" w:rsidRPr="00B62201" w:rsidRDefault="00665E29" w:rsidP="002F10C8">
      <w:pPr>
        <w:spacing w:line="360" w:lineRule="auto"/>
        <w:jc w:val="both"/>
      </w:pPr>
      <w:r w:rsidRPr="00B62201">
        <w:t>residente nel Comune di ………</w:t>
      </w:r>
      <w:r w:rsidR="004649E5" w:rsidRPr="00B62201">
        <w:t>…….</w:t>
      </w:r>
      <w:r w:rsidRPr="00B62201">
        <w:t>……..…..………   Prov. ….…  Stato ……….………</w:t>
      </w:r>
      <w:r w:rsidR="004649E5" w:rsidRPr="00B62201">
        <w:t>..</w:t>
      </w:r>
      <w:r w:rsidRPr="00B62201">
        <w:t>…..</w:t>
      </w:r>
    </w:p>
    <w:p w14:paraId="0D6238AB" w14:textId="77777777" w:rsidR="00665E29" w:rsidRPr="00B62201" w:rsidRDefault="00665E29" w:rsidP="002F10C8">
      <w:pPr>
        <w:spacing w:line="360" w:lineRule="auto"/>
        <w:jc w:val="both"/>
      </w:pPr>
      <w:r w:rsidRPr="00B62201">
        <w:t>Via/Piazza ………………...…………………………..………………..…………..   n. ……....</w:t>
      </w:r>
      <w:r w:rsidR="004649E5" w:rsidRPr="00B62201">
        <w:t>..</w:t>
      </w:r>
      <w:r w:rsidRPr="00B62201">
        <w:t>..</w:t>
      </w:r>
    </w:p>
    <w:p w14:paraId="0C24BD82" w14:textId="77777777" w:rsidR="00665E29" w:rsidRPr="00B62201" w:rsidRDefault="00665E29" w:rsidP="002F10C8">
      <w:pPr>
        <w:spacing w:line="360" w:lineRule="auto"/>
        <w:jc w:val="both"/>
      </w:pPr>
      <w:r w:rsidRPr="00B62201">
        <w:t>CODICE FISCALE ……………………………………………………………………………</w:t>
      </w:r>
      <w:r w:rsidR="004649E5" w:rsidRPr="00B62201">
        <w:t>..</w:t>
      </w:r>
      <w:r w:rsidRPr="00B62201">
        <w:t>...</w:t>
      </w:r>
    </w:p>
    <w:p w14:paraId="7886DF58" w14:textId="77777777" w:rsidR="00665E29" w:rsidRPr="00B62201" w:rsidRDefault="00665E29" w:rsidP="002F10C8">
      <w:pPr>
        <w:spacing w:line="360" w:lineRule="auto"/>
        <w:jc w:val="both"/>
      </w:pPr>
      <w:r w:rsidRPr="00B62201">
        <w:t>in qualità di ……………………………...…………………………………………………</w:t>
      </w:r>
      <w:r w:rsidR="004649E5" w:rsidRPr="00B62201">
        <w:t>..</w:t>
      </w:r>
      <w:r w:rsidRPr="00B62201">
        <w:t>….…</w:t>
      </w:r>
    </w:p>
    <w:p w14:paraId="693318DE" w14:textId="77777777" w:rsidR="00665E29" w:rsidRPr="00B62201" w:rsidRDefault="00665E29" w:rsidP="002F10C8">
      <w:pPr>
        <w:spacing w:line="360" w:lineRule="auto"/>
        <w:jc w:val="both"/>
      </w:pPr>
      <w:r w:rsidRPr="00B62201">
        <w:t>dell’impresa .…………………………………….………………………………………</w:t>
      </w:r>
      <w:r w:rsidR="004649E5" w:rsidRPr="00B62201">
        <w:t>...</w:t>
      </w:r>
      <w:r w:rsidRPr="00B62201">
        <w:t>……….</w:t>
      </w:r>
    </w:p>
    <w:p w14:paraId="684DFE0C" w14:textId="77777777" w:rsidR="00665E29" w:rsidRPr="00B62201" w:rsidRDefault="00665E29" w:rsidP="002F10C8">
      <w:pPr>
        <w:spacing w:line="360" w:lineRule="auto"/>
        <w:jc w:val="both"/>
      </w:pPr>
      <w:r w:rsidRPr="00B62201">
        <w:t>con sede nel Comune di ……………………………..…   Prov. ….…   Stato …………</w:t>
      </w:r>
      <w:r w:rsidR="004649E5" w:rsidRPr="00B62201">
        <w:t>..</w:t>
      </w:r>
      <w:r w:rsidRPr="00B62201">
        <w:t>……….</w:t>
      </w:r>
    </w:p>
    <w:p w14:paraId="131806CD" w14:textId="77777777" w:rsidR="00665E29" w:rsidRPr="00B62201" w:rsidRDefault="00665E29" w:rsidP="002F10C8">
      <w:pPr>
        <w:spacing w:line="360" w:lineRule="auto"/>
        <w:jc w:val="both"/>
      </w:pPr>
      <w:r w:rsidRPr="00B62201">
        <w:t>Via/Piazza ………………………………………….....………………..…………..   n. ….…..…..</w:t>
      </w:r>
    </w:p>
    <w:p w14:paraId="1BC9A44B" w14:textId="77777777" w:rsidR="00665E29" w:rsidRPr="00B62201" w:rsidRDefault="00665E29" w:rsidP="002F10C8">
      <w:pPr>
        <w:spacing w:line="360" w:lineRule="auto"/>
        <w:jc w:val="both"/>
      </w:pPr>
      <w:r w:rsidRPr="00B62201">
        <w:t>con codice fiscale: ……………..……….…..   Partita IVA: ………………………………………</w:t>
      </w:r>
    </w:p>
    <w:p w14:paraId="21B07F1B" w14:textId="77777777" w:rsidR="004649E5" w:rsidRPr="00B62201" w:rsidRDefault="00665E29" w:rsidP="002F10C8">
      <w:pPr>
        <w:spacing w:line="360" w:lineRule="auto"/>
        <w:jc w:val="both"/>
      </w:pPr>
      <w:r w:rsidRPr="00B62201">
        <w:t>telefono ………………………………</w:t>
      </w:r>
      <w:r w:rsidR="004649E5" w:rsidRPr="00B62201">
        <w:t>…</w:t>
      </w:r>
      <w:r w:rsidRPr="00B62201">
        <w:t xml:space="preserve">….   </w:t>
      </w:r>
      <w:r w:rsidR="004649E5" w:rsidRPr="00B62201">
        <w:t xml:space="preserve">e-mail …………………………………… … </w:t>
      </w:r>
      <w:r w:rsidR="00971280" w:rsidRPr="00B62201">
        <w:t>…</w:t>
      </w:r>
      <w:r w:rsidR="004649E5" w:rsidRPr="00B62201">
        <w:t xml:space="preserve"> Pec …………………………………..……………</w:t>
      </w:r>
    </w:p>
    <w:p w14:paraId="0B08E895" w14:textId="77777777" w:rsidR="002F10C8" w:rsidRPr="00B62201" w:rsidRDefault="002F10C8" w:rsidP="002F10C8">
      <w:pPr>
        <w:tabs>
          <w:tab w:val="left" w:pos="1532"/>
        </w:tabs>
        <w:jc w:val="center"/>
        <w:rPr>
          <w:b/>
        </w:rPr>
      </w:pPr>
    </w:p>
    <w:p w14:paraId="6FCF5153" w14:textId="77777777" w:rsidR="00961969" w:rsidRPr="00B62201" w:rsidRDefault="00961969" w:rsidP="002F10C8">
      <w:pPr>
        <w:tabs>
          <w:tab w:val="left" w:pos="1532"/>
        </w:tabs>
        <w:jc w:val="center"/>
        <w:rPr>
          <w:b/>
        </w:rPr>
      </w:pPr>
      <w:r w:rsidRPr="00B62201">
        <w:rPr>
          <w:b/>
        </w:rPr>
        <w:t>DICHIARA SOTTO LA PROPRIA RESPONSABILITÀ</w:t>
      </w:r>
    </w:p>
    <w:p w14:paraId="7F6FDC01" w14:textId="77777777" w:rsidR="002F10C8" w:rsidRPr="00B62201" w:rsidRDefault="002F10C8" w:rsidP="002F10C8">
      <w:pPr>
        <w:tabs>
          <w:tab w:val="left" w:pos="1532"/>
        </w:tabs>
        <w:jc w:val="center"/>
        <w:rPr>
          <w:b/>
        </w:rPr>
      </w:pPr>
    </w:p>
    <w:p w14:paraId="01580023" w14:textId="77777777" w:rsidR="00961969" w:rsidRPr="00B62201" w:rsidRDefault="00961969" w:rsidP="002F10C8">
      <w:pPr>
        <w:tabs>
          <w:tab w:val="left" w:pos="1532"/>
        </w:tabs>
        <w:jc w:val="both"/>
      </w:pPr>
      <w:r w:rsidRPr="00B62201">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2809F63D" w14:textId="77777777" w:rsidR="002F10C8" w:rsidRPr="00B62201" w:rsidRDefault="002F10C8" w:rsidP="002F10C8">
      <w:pPr>
        <w:tabs>
          <w:tab w:val="left" w:pos="1532"/>
        </w:tabs>
        <w:jc w:val="both"/>
      </w:pPr>
    </w:p>
    <w:p w14:paraId="21384C7E" w14:textId="63A35A00" w:rsidR="002F10C8" w:rsidRPr="00B62201" w:rsidRDefault="002F10C8" w:rsidP="00707B54">
      <w:pPr>
        <w:pStyle w:val="Standard"/>
        <w:widowControl w:val="0"/>
        <w:numPr>
          <w:ilvl w:val="0"/>
          <w:numId w:val="1"/>
        </w:numPr>
        <w:tabs>
          <w:tab w:val="left" w:pos="1384"/>
          <w:tab w:val="left" w:pos="1645"/>
          <w:tab w:val="left" w:pos="2637"/>
        </w:tabs>
        <w:jc w:val="both"/>
        <w:rPr>
          <w:rFonts w:eastAsia="Tahoma"/>
          <w:szCs w:val="24"/>
        </w:rPr>
      </w:pPr>
      <w:r w:rsidRPr="00B62201">
        <w:rPr>
          <w:rFonts w:eastAsia="Tahoma"/>
          <w:szCs w:val="24"/>
        </w:rPr>
        <w:t xml:space="preserve">I soggetti di cui all’art. </w:t>
      </w:r>
      <w:r w:rsidR="00707B54">
        <w:rPr>
          <w:rFonts w:eastAsia="Tahoma"/>
          <w:szCs w:val="24"/>
        </w:rPr>
        <w:t>96</w:t>
      </w:r>
      <w:r w:rsidRPr="00B62201">
        <w:rPr>
          <w:rFonts w:eastAsia="Tahoma"/>
          <w:szCs w:val="24"/>
        </w:rPr>
        <w:t xml:space="preserve">, comma 3, del </w:t>
      </w:r>
      <w:r w:rsidR="00707B54" w:rsidRPr="00707B54">
        <w:rPr>
          <w:rFonts w:eastAsia="Tahoma"/>
          <w:szCs w:val="24"/>
        </w:rPr>
        <w:t>D.Lgs. 36/</w:t>
      </w:r>
      <w:r w:rsidR="00707B54">
        <w:rPr>
          <w:rFonts w:eastAsia="Tahoma"/>
          <w:szCs w:val="24"/>
        </w:rPr>
        <w:t>20</w:t>
      </w:r>
      <w:r w:rsidR="00707B54" w:rsidRPr="00707B54">
        <w:rPr>
          <w:rFonts w:eastAsia="Tahoma"/>
          <w:szCs w:val="24"/>
        </w:rPr>
        <w:t>23</w:t>
      </w:r>
      <w:r w:rsidRPr="00B62201">
        <w:rPr>
          <w:rFonts w:eastAsia="Tahoma"/>
          <w:szCs w:val="24"/>
        </w:rPr>
        <w:t>,</w:t>
      </w:r>
      <w:r w:rsidRPr="00B62201">
        <w:rPr>
          <w:szCs w:val="24"/>
          <w:vertAlign w:val="superscript"/>
        </w:rPr>
        <w:t xml:space="preserve">   </w:t>
      </w:r>
      <w:r w:rsidRPr="00B62201">
        <w:rPr>
          <w:rFonts w:eastAsia="Tahoma"/>
          <w:szCs w:val="24"/>
        </w:rPr>
        <w:t>sono i seguenti (</w:t>
      </w:r>
      <w:r w:rsidRPr="00B62201">
        <w:rPr>
          <w:rFonts w:eastAsia="Tahoma"/>
          <w:i/>
          <w:szCs w:val="24"/>
        </w:rPr>
        <w:t xml:space="preserve">indicare anche i soggetti cessati dalla carica nell’anno antecedente la data di </w:t>
      </w:r>
      <w:r w:rsidR="00951315" w:rsidRPr="00B62201">
        <w:rPr>
          <w:rFonts w:eastAsia="Tahoma"/>
          <w:i/>
          <w:szCs w:val="24"/>
        </w:rPr>
        <w:t>invio della richiesta di preventivo</w:t>
      </w:r>
      <w:r w:rsidRPr="00B62201">
        <w:rPr>
          <w:rFonts w:eastAsia="Tahoma"/>
          <w:szCs w:val="24"/>
        </w:rPr>
        <w:t>):</w:t>
      </w:r>
    </w:p>
    <w:p w14:paraId="07DB43F3" w14:textId="77777777" w:rsidR="009451D5" w:rsidRPr="00B62201" w:rsidRDefault="009451D5" w:rsidP="009451D5">
      <w:pPr>
        <w:pStyle w:val="Standard"/>
        <w:widowControl w:val="0"/>
        <w:tabs>
          <w:tab w:val="left" w:pos="1384"/>
          <w:tab w:val="left" w:pos="1645"/>
          <w:tab w:val="left" w:pos="2637"/>
        </w:tabs>
        <w:ind w:left="360"/>
        <w:jc w:val="both"/>
        <w:rPr>
          <w:rFonts w:eastAsia="Tahoma"/>
          <w:szCs w:val="24"/>
        </w:rPr>
      </w:pPr>
    </w:p>
    <w:p w14:paraId="01CA65A9" w14:textId="77777777" w:rsidR="002F10C8" w:rsidRPr="00B62201" w:rsidRDefault="002F10C8" w:rsidP="002F10C8">
      <w:pPr>
        <w:pStyle w:val="Standard"/>
        <w:widowControl w:val="0"/>
        <w:tabs>
          <w:tab w:val="left" w:pos="1384"/>
          <w:tab w:val="left" w:pos="1645"/>
          <w:tab w:val="left" w:pos="2637"/>
        </w:tabs>
        <w:ind w:left="360"/>
        <w:jc w:val="both"/>
        <w:rPr>
          <w:rFonts w:eastAsia="Tahoma"/>
          <w:szCs w:val="24"/>
        </w:rPr>
      </w:pPr>
      <w:r w:rsidRPr="00B62201">
        <w:rPr>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B62201">
        <w:rPr>
          <w:rFonts w:eastAsia="Tahoma"/>
          <w:noProof/>
          <w:szCs w:val="24"/>
          <w:lang w:eastAsia="it-IT"/>
        </w:rPr>
        <mc:AlternateContent>
          <mc:Choice Requires="wps">
            <w:drawing>
              <wp:anchor distT="0" distB="0" distL="114300" distR="114300" simplePos="0" relativeHeight="251659264" behindDoc="0" locked="0" layoutInCell="1" allowOverlap="1" wp14:anchorId="095C30B3" wp14:editId="30C4FFCC">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24B7761" w14:textId="77777777" w:rsidR="002F10C8" w:rsidRDefault="002F10C8" w:rsidP="002F10C8"/>
                        </w:txbxContent>
                      </wps:txbx>
                      <wps:bodyPr wrap="square" lIns="0" tIns="0" rIns="0" bIns="0" anchor="ctr" anchorCtr="0" compatLnSpc="0"/>
                    </wps:wsp>
                  </a:graphicData>
                </a:graphic>
              </wp:anchor>
            </w:drawing>
          </mc:Choice>
          <mc:Fallback>
            <w:pict>
              <v:shape w14:anchorId="095C30B3" id="Forma1" o:spid="_x0000_s1026"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lbgIAANs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24B7761" w14:textId="77777777" w:rsidR="002F10C8" w:rsidRDefault="002F10C8" w:rsidP="002F10C8"/>
                  </w:txbxContent>
                </v:textbox>
              </v:shape>
            </w:pict>
          </mc:Fallback>
        </mc:AlternateContent>
      </w:r>
    </w:p>
    <w:p w14:paraId="4CAAABD8" w14:textId="77777777" w:rsidR="002F10C8" w:rsidRPr="00B62201" w:rsidRDefault="002F10C8" w:rsidP="002F10C8">
      <w:pPr>
        <w:pStyle w:val="Standard"/>
        <w:widowControl w:val="0"/>
        <w:tabs>
          <w:tab w:val="left" w:pos="1384"/>
          <w:tab w:val="left" w:pos="1645"/>
          <w:tab w:val="left" w:pos="2637"/>
        </w:tabs>
        <w:ind w:left="360"/>
        <w:jc w:val="both"/>
        <w:rPr>
          <w:rFonts w:eastAsia="Tahoma"/>
          <w:szCs w:val="24"/>
        </w:rPr>
      </w:pPr>
      <w:r w:rsidRPr="00B62201">
        <w:rPr>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B62201">
        <w:rPr>
          <w:rFonts w:eastAsia="Tahoma"/>
          <w:noProof/>
          <w:szCs w:val="24"/>
          <w:lang w:eastAsia="it-IT"/>
        </w:rPr>
        <mc:AlternateContent>
          <mc:Choice Requires="wps">
            <w:drawing>
              <wp:anchor distT="0" distB="0" distL="114300" distR="114300" simplePos="0" relativeHeight="251660288" behindDoc="0" locked="0" layoutInCell="1" allowOverlap="1" wp14:anchorId="1095F480" wp14:editId="63D19F99">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DE50413" w14:textId="77777777" w:rsidR="002F10C8" w:rsidRDefault="002F10C8" w:rsidP="002F10C8"/>
                        </w:txbxContent>
                      </wps:txbx>
                      <wps:bodyPr wrap="square" lIns="0" tIns="0" rIns="0" bIns="0" anchor="ctr" anchorCtr="0" compatLnSpc="0"/>
                    </wps:wsp>
                  </a:graphicData>
                </a:graphic>
              </wp:anchor>
            </w:drawing>
          </mc:Choice>
          <mc:Fallback>
            <w:pict>
              <v:shape w14:anchorId="1095F480" id="_x0000_s1027"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DE50413" w14:textId="77777777" w:rsidR="002F10C8" w:rsidRDefault="002F10C8" w:rsidP="002F10C8"/>
                  </w:txbxContent>
                </v:textbox>
              </v:shape>
            </w:pict>
          </mc:Fallback>
        </mc:AlternateContent>
      </w:r>
    </w:p>
    <w:p w14:paraId="4A8F5C71" w14:textId="77777777" w:rsidR="002F10C8" w:rsidRPr="00B62201" w:rsidRDefault="002F10C8" w:rsidP="002F10C8">
      <w:pPr>
        <w:pStyle w:val="Standard"/>
        <w:widowControl w:val="0"/>
        <w:tabs>
          <w:tab w:val="left" w:pos="1384"/>
          <w:tab w:val="left" w:pos="1645"/>
          <w:tab w:val="left" w:pos="2637"/>
        </w:tabs>
        <w:ind w:left="360"/>
        <w:jc w:val="both"/>
        <w:rPr>
          <w:rFonts w:eastAsia="Tahoma"/>
          <w:szCs w:val="24"/>
        </w:rPr>
      </w:pPr>
      <w:r w:rsidRPr="00B62201">
        <w:rPr>
          <w:szCs w:val="24"/>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B62201">
        <w:rPr>
          <w:rFonts w:eastAsia="Tahoma"/>
          <w:noProof/>
          <w:szCs w:val="24"/>
          <w:lang w:eastAsia="it-IT"/>
        </w:rPr>
        <mc:AlternateContent>
          <mc:Choice Requires="wps">
            <w:drawing>
              <wp:anchor distT="0" distB="0" distL="114300" distR="114300" simplePos="0" relativeHeight="251661312" behindDoc="0" locked="0" layoutInCell="1" allowOverlap="1" wp14:anchorId="7BE4AD42" wp14:editId="0ED7C6C6">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D801385" w14:textId="77777777" w:rsidR="002F10C8" w:rsidRDefault="002F10C8" w:rsidP="002F10C8"/>
                        </w:txbxContent>
                      </wps:txbx>
                      <wps:bodyPr wrap="square" lIns="0" tIns="0" rIns="0" bIns="0" anchor="ctr" anchorCtr="0" compatLnSpc="0"/>
                    </wps:wsp>
                  </a:graphicData>
                </a:graphic>
              </wp:anchor>
            </w:drawing>
          </mc:Choice>
          <mc:Fallback>
            <w:pict>
              <v:shape w14:anchorId="7BE4AD42" id="_x0000_s1028"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Lt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8AuOY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r+fC7X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D801385" w14:textId="77777777" w:rsidR="002F10C8" w:rsidRDefault="002F10C8" w:rsidP="002F10C8"/>
                  </w:txbxContent>
                </v:textbox>
              </v:shape>
            </w:pict>
          </mc:Fallback>
        </mc:AlternateContent>
      </w:r>
    </w:p>
    <w:p w14:paraId="78DA417A" w14:textId="77777777" w:rsidR="002F10C8" w:rsidRPr="00B62201" w:rsidRDefault="002F10C8" w:rsidP="002F10C8">
      <w:pPr>
        <w:pStyle w:val="Standard"/>
        <w:widowControl w:val="0"/>
        <w:tabs>
          <w:tab w:val="left" w:pos="1384"/>
          <w:tab w:val="left" w:pos="1645"/>
          <w:tab w:val="left" w:pos="2637"/>
        </w:tabs>
        <w:ind w:left="360"/>
        <w:jc w:val="both"/>
        <w:rPr>
          <w:szCs w:val="24"/>
          <w:lang w:eastAsia="it-IT"/>
        </w:rPr>
      </w:pPr>
      <w:r w:rsidRPr="00B62201">
        <w:rPr>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14:paraId="680ECAC5" w14:textId="77777777" w:rsidR="00961969" w:rsidRPr="00B62201" w:rsidRDefault="002F10C8" w:rsidP="002F10C8">
      <w:pPr>
        <w:pStyle w:val="Standard"/>
        <w:widowControl w:val="0"/>
        <w:tabs>
          <w:tab w:val="left" w:pos="1384"/>
          <w:tab w:val="left" w:pos="1645"/>
          <w:tab w:val="left" w:pos="2637"/>
        </w:tabs>
        <w:jc w:val="both"/>
        <w:rPr>
          <w:rFonts w:eastAsia="Tahoma"/>
          <w:szCs w:val="24"/>
        </w:rPr>
      </w:pPr>
      <w:r w:rsidRPr="00B62201">
        <w:rPr>
          <w:rFonts w:eastAsia="Tahoma"/>
          <w:noProof/>
          <w:szCs w:val="24"/>
          <w:lang w:eastAsia="it-IT"/>
        </w:rPr>
        <mc:AlternateContent>
          <mc:Choice Requires="wps">
            <w:drawing>
              <wp:anchor distT="0" distB="0" distL="114300" distR="114300" simplePos="0" relativeHeight="251662336" behindDoc="0" locked="0" layoutInCell="1" allowOverlap="1" wp14:anchorId="06F14EE8" wp14:editId="726CDDD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3AF580" w14:textId="77777777" w:rsidR="002F10C8" w:rsidRDefault="002F10C8" w:rsidP="002F10C8"/>
                        </w:txbxContent>
                      </wps:txbx>
                      <wps:bodyPr wrap="square" lIns="0" tIns="0" rIns="0" bIns="0" anchor="ctr" anchorCtr="0" compatLnSpc="0"/>
                    </wps:wsp>
                  </a:graphicData>
                </a:graphic>
              </wp:anchor>
            </w:drawing>
          </mc:Choice>
          <mc:Fallback>
            <w:pict>
              <v:shape w14:anchorId="06F14EE8" id="_x0000_s1029"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0BzOo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OU2UFH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3AF580" w14:textId="77777777" w:rsidR="002F10C8" w:rsidRDefault="002F10C8" w:rsidP="002F10C8"/>
                  </w:txbxContent>
                </v:textbox>
              </v:shape>
            </w:pict>
          </mc:Fallback>
        </mc:AlternateContent>
      </w:r>
    </w:p>
    <w:p w14:paraId="1A85E5AC" w14:textId="418B4B56" w:rsidR="002F10C8" w:rsidRPr="00B62201" w:rsidRDefault="00961969" w:rsidP="006D5262">
      <w:pPr>
        <w:pStyle w:val="Paragrafoelenco"/>
        <w:numPr>
          <w:ilvl w:val="0"/>
          <w:numId w:val="1"/>
        </w:numPr>
        <w:tabs>
          <w:tab w:val="left" w:pos="1532"/>
        </w:tabs>
        <w:contextualSpacing w:val="0"/>
        <w:jc w:val="both"/>
      </w:pPr>
      <w:r w:rsidRPr="00B62201">
        <w:t>che non sussiste alcuno dei motivi di esclusione dalla procedura di gara ele</w:t>
      </w:r>
      <w:r w:rsidR="002F10C8" w:rsidRPr="00B62201">
        <w:t xml:space="preserve">ncati </w:t>
      </w:r>
      <w:r w:rsidR="00BD780E">
        <w:t>94 e 95</w:t>
      </w:r>
      <w:r w:rsidR="002F10C8" w:rsidRPr="00B62201">
        <w:t>, del D.Lgs</w:t>
      </w:r>
      <w:r w:rsidRPr="00B62201">
        <w:t xml:space="preserve">. n° </w:t>
      </w:r>
      <w:r w:rsidR="00BD780E">
        <w:t>36/2023</w:t>
      </w:r>
      <w:r w:rsidRPr="00B62201">
        <w:t xml:space="preserve">, nei confronti dei soggetti </w:t>
      </w:r>
      <w:r w:rsidR="002F10C8" w:rsidRPr="00B62201">
        <w:t>sopra indicati</w:t>
      </w:r>
      <w:r w:rsidRPr="00B62201">
        <w:t xml:space="preserve">; </w:t>
      </w:r>
      <w:bookmarkStart w:id="0" w:name="_Toc451964266"/>
    </w:p>
    <w:p w14:paraId="634ABCF0" w14:textId="77777777" w:rsidR="002F10C8" w:rsidRPr="00B62201" w:rsidRDefault="002F10C8" w:rsidP="00C353B7">
      <w:pPr>
        <w:tabs>
          <w:tab w:val="left" w:pos="1532"/>
        </w:tabs>
        <w:jc w:val="both"/>
      </w:pPr>
    </w:p>
    <w:p w14:paraId="453F33CE" w14:textId="77777777" w:rsidR="00961969" w:rsidRPr="00B62201" w:rsidRDefault="00961969" w:rsidP="006D5262">
      <w:pPr>
        <w:pStyle w:val="Paragrafoelenco"/>
        <w:numPr>
          <w:ilvl w:val="0"/>
          <w:numId w:val="1"/>
        </w:numPr>
        <w:tabs>
          <w:tab w:val="left" w:pos="1532"/>
        </w:tabs>
        <w:contextualSpacing w:val="0"/>
        <w:jc w:val="both"/>
      </w:pPr>
      <w:r w:rsidRPr="00B62201">
        <w:t>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w:t>
      </w:r>
    </w:p>
    <w:p w14:paraId="24B33FE7" w14:textId="77777777" w:rsidR="002F10C8" w:rsidRPr="00B62201" w:rsidRDefault="002F10C8" w:rsidP="002F10C8">
      <w:pPr>
        <w:tabs>
          <w:tab w:val="left" w:pos="1532"/>
        </w:tabs>
        <w:jc w:val="both"/>
      </w:pPr>
    </w:p>
    <w:p w14:paraId="0BA74123" w14:textId="77777777" w:rsidR="00961969" w:rsidRPr="00B62201" w:rsidRDefault="00961969" w:rsidP="006D5262">
      <w:pPr>
        <w:pStyle w:val="Paragrafoelenco"/>
        <w:numPr>
          <w:ilvl w:val="0"/>
          <w:numId w:val="1"/>
        </w:numPr>
        <w:tabs>
          <w:tab w:val="left" w:pos="1532"/>
        </w:tabs>
        <w:contextualSpacing w:val="0"/>
        <w:jc w:val="both"/>
      </w:pPr>
      <w:r w:rsidRPr="00B62201">
        <w:t>di essere a conoscenza che la Stazione Appaltante si riserva il diritto di procedere d’ufficio a verifiche, anche a campione, in ordine alla veridicità delle dichiarazioni rilasciate da questa Impresa in sede di offerta e, comunque, nel corso della procedura di gara, ai sensi e per gli effetti della normativa vigente;</w:t>
      </w:r>
    </w:p>
    <w:p w14:paraId="2A7A8261" w14:textId="77777777" w:rsidR="002F10C8" w:rsidRPr="00B62201" w:rsidRDefault="002F10C8" w:rsidP="002F10C8">
      <w:pPr>
        <w:tabs>
          <w:tab w:val="left" w:pos="1532"/>
        </w:tabs>
        <w:jc w:val="both"/>
      </w:pPr>
    </w:p>
    <w:p w14:paraId="38E89297" w14:textId="77777777" w:rsidR="003137E1" w:rsidRPr="00B62201" w:rsidRDefault="003137E1" w:rsidP="006D5262">
      <w:pPr>
        <w:pStyle w:val="Paragrafoelenco"/>
        <w:numPr>
          <w:ilvl w:val="0"/>
          <w:numId w:val="1"/>
        </w:numPr>
        <w:tabs>
          <w:tab w:val="left" w:pos="1532"/>
        </w:tabs>
        <w:contextualSpacing w:val="0"/>
        <w:jc w:val="both"/>
      </w:pPr>
      <w:r w:rsidRPr="00B62201">
        <w:t>che provvederà  a  comunicare  tempestivamente  e  senza  indugio  alcuno  qualsiasi  variazione  alla situazione sopra rappresentata, ai sensi del D.P.R. 603/1973 art. 48 bis;</w:t>
      </w:r>
    </w:p>
    <w:p w14:paraId="4D4C6C0B" w14:textId="77777777" w:rsidR="003137E1" w:rsidRPr="00B62201" w:rsidRDefault="003137E1" w:rsidP="00382621">
      <w:pPr>
        <w:pStyle w:val="Paragrafoelenco"/>
        <w:tabs>
          <w:tab w:val="left" w:pos="1532"/>
        </w:tabs>
        <w:ind w:left="360"/>
        <w:contextualSpacing w:val="0"/>
        <w:jc w:val="both"/>
      </w:pPr>
    </w:p>
    <w:p w14:paraId="07D9BCE3" w14:textId="77777777" w:rsidR="003137E1" w:rsidRPr="00B62201" w:rsidRDefault="003137E1" w:rsidP="006D5262">
      <w:pPr>
        <w:pStyle w:val="Paragrafoelenco"/>
        <w:numPr>
          <w:ilvl w:val="0"/>
          <w:numId w:val="1"/>
        </w:numPr>
        <w:tabs>
          <w:tab w:val="left" w:pos="1532"/>
        </w:tabs>
        <w:contextualSpacing w:val="0"/>
        <w:jc w:val="both"/>
      </w:pPr>
      <w:r w:rsidRPr="00B62201">
        <w:t xml:space="preserve">che, in  caso  di  aggiudicazione,  si  assume  gli  obblighi  di  tracciabilità  dei  flussi  finanziari,  ai  sensi dell’articolo 3 della legge n. 136/2010 e ss.mm.ii., ed indicherà un numero di conto corrente </w:t>
      </w:r>
      <w:r w:rsidR="00F04B26" w:rsidRPr="00B62201">
        <w:t xml:space="preserve">unico sul quale </w:t>
      </w:r>
      <w:r w:rsidRPr="00B62201">
        <w:t>la  Stazione   Appaltante   farà   confluire   tutte   le   somme   relative  all’appalto  di  che  trattasi, consapevole   che   il   mancato   rispetto   del   suddetto   obbligo   comporterà   la   risoluzione,   per inadempimento, del contratto;</w:t>
      </w:r>
    </w:p>
    <w:p w14:paraId="4730109A" w14:textId="77777777" w:rsidR="003137E1" w:rsidRPr="00B62201" w:rsidRDefault="003137E1" w:rsidP="00382621">
      <w:pPr>
        <w:pStyle w:val="Paragrafoelenco"/>
        <w:tabs>
          <w:tab w:val="left" w:pos="1532"/>
        </w:tabs>
        <w:ind w:left="360"/>
        <w:contextualSpacing w:val="0"/>
        <w:jc w:val="both"/>
      </w:pPr>
    </w:p>
    <w:p w14:paraId="19F9D05F" w14:textId="371AFB8D" w:rsidR="003137E1" w:rsidRPr="00B62201" w:rsidRDefault="003137E1" w:rsidP="00382621">
      <w:pPr>
        <w:pStyle w:val="Paragrafoelenco"/>
        <w:numPr>
          <w:ilvl w:val="0"/>
          <w:numId w:val="1"/>
        </w:numPr>
        <w:tabs>
          <w:tab w:val="left" w:pos="1532"/>
        </w:tabs>
        <w:contextualSpacing w:val="0"/>
        <w:jc w:val="both"/>
      </w:pPr>
      <w:r w:rsidRPr="00B62201">
        <w:t>che l’Impresa ai fini della presente procedura, elegge domicilio in ..................................................................Via..........................................................................................................................</w:t>
      </w:r>
      <w:r w:rsidR="00C227A4" w:rsidRPr="00B62201">
        <w:t xml:space="preserve"> </w:t>
      </w:r>
      <w:r w:rsidRPr="00B62201">
        <w:t>C.A.P. .................................., mail…………………….. PEC ...............................................;</w:t>
      </w:r>
    </w:p>
    <w:p w14:paraId="1FBB799F" w14:textId="77777777" w:rsidR="003137E1" w:rsidRPr="00B62201" w:rsidRDefault="003137E1" w:rsidP="00382621">
      <w:pPr>
        <w:pStyle w:val="Paragrafoelenco"/>
        <w:tabs>
          <w:tab w:val="left" w:pos="1532"/>
        </w:tabs>
        <w:ind w:left="360"/>
        <w:contextualSpacing w:val="0"/>
        <w:jc w:val="both"/>
      </w:pPr>
    </w:p>
    <w:p w14:paraId="76358992" w14:textId="77777777" w:rsidR="003137E1" w:rsidRPr="00B62201" w:rsidRDefault="003137E1" w:rsidP="00382621">
      <w:pPr>
        <w:pStyle w:val="Paragrafoelenco"/>
        <w:numPr>
          <w:ilvl w:val="0"/>
          <w:numId w:val="1"/>
        </w:numPr>
        <w:tabs>
          <w:tab w:val="left" w:pos="1532"/>
        </w:tabs>
        <w:contextualSpacing w:val="0"/>
        <w:jc w:val="both"/>
      </w:pPr>
      <w:r w:rsidRPr="00B62201">
        <w:t>di essere consapevole che, qualora fosse accertata la non veridicità del contenuto della presente dichiarazione, questa Impresa verrà esclusa dalla presente procedura o, se risultata aggiudicataria, decadrà dalla aggiudicazione medesima la quale verrà annullata e/o revocata; inoltre, qualora la non veridicità del contenuto della presente dichiarazione fosse accertata dopo la stipula del contratto, questo potrà essere risolto di diritto ai sensi dell’art. 1456 cod. civ.;</w:t>
      </w:r>
    </w:p>
    <w:p w14:paraId="7EEBAACF" w14:textId="77777777" w:rsidR="003137E1" w:rsidRPr="00B62201" w:rsidRDefault="003137E1" w:rsidP="00382621">
      <w:pPr>
        <w:pStyle w:val="Paragrafoelenco"/>
        <w:tabs>
          <w:tab w:val="left" w:pos="1532"/>
        </w:tabs>
        <w:ind w:left="360"/>
        <w:contextualSpacing w:val="0"/>
        <w:jc w:val="both"/>
      </w:pPr>
    </w:p>
    <w:p w14:paraId="3204C24F" w14:textId="77777777" w:rsidR="003137E1" w:rsidRPr="00B62201" w:rsidRDefault="003137E1" w:rsidP="00382621">
      <w:pPr>
        <w:pStyle w:val="Paragrafoelenco"/>
        <w:numPr>
          <w:ilvl w:val="0"/>
          <w:numId w:val="1"/>
        </w:numPr>
        <w:tabs>
          <w:tab w:val="left" w:pos="1532"/>
        </w:tabs>
        <w:contextualSpacing w:val="0"/>
        <w:jc w:val="both"/>
      </w:pPr>
      <w:r w:rsidRPr="00B62201">
        <w:t>ai sensi dell’art. 53, c. 16 ter del D.Lgs. n. 165/01 e s.m.i. come introdotto dall’art. 1 della L. 190/2012 di non aver assunto alle proprie dipendenze personale già dipendente della Stazione Appaltante che abbia esercitato poteri autoritativi o negoziali per conto della medesima nei tre anni antecedenti la data di indizione della presente raccolta di preventivi;</w:t>
      </w:r>
    </w:p>
    <w:p w14:paraId="7B9F14F5" w14:textId="77777777" w:rsidR="003137E1" w:rsidRPr="00B62201" w:rsidRDefault="003137E1" w:rsidP="00382621">
      <w:pPr>
        <w:pStyle w:val="Paragrafoelenco"/>
        <w:tabs>
          <w:tab w:val="left" w:pos="1532"/>
        </w:tabs>
        <w:ind w:left="360"/>
        <w:contextualSpacing w:val="0"/>
        <w:jc w:val="both"/>
      </w:pPr>
    </w:p>
    <w:p w14:paraId="20F3E70E" w14:textId="4280C7BE" w:rsidR="003137E1" w:rsidRPr="00844348" w:rsidRDefault="003137E1" w:rsidP="00382621">
      <w:pPr>
        <w:pStyle w:val="Paragrafoelenco"/>
        <w:numPr>
          <w:ilvl w:val="0"/>
          <w:numId w:val="1"/>
        </w:numPr>
        <w:tabs>
          <w:tab w:val="left" w:pos="1532"/>
        </w:tabs>
        <w:contextualSpacing w:val="0"/>
        <w:jc w:val="both"/>
      </w:pPr>
      <w:r w:rsidRPr="00844348">
        <w:t xml:space="preserve">di essere edotto degli obblighi derivanti dal codice di comportamento </w:t>
      </w:r>
      <w:r w:rsidR="00C01C92" w:rsidRPr="00C01C92">
        <w:t>approvato con D.P.R. n. 62/2013 e successivamente aggiornato con D.P.R. n. 81/2023</w:t>
      </w:r>
      <w:r w:rsidRPr="00844348">
        <w:t xml:space="preserve"> e si impegna, in caso di </w:t>
      </w:r>
      <w:r w:rsidRPr="00844348">
        <w:lastRenderedPageBreak/>
        <w:t>aggiudicazione, ad osservare ed a far osservare ai propri dipendenti e collaboratori il suddetto codice, pena la risoluzione del contratto;</w:t>
      </w:r>
    </w:p>
    <w:p w14:paraId="47F3B4DD" w14:textId="77777777" w:rsidR="003137E1" w:rsidRPr="00B62201" w:rsidRDefault="003137E1" w:rsidP="00382621">
      <w:pPr>
        <w:pStyle w:val="Paragrafoelenco"/>
        <w:tabs>
          <w:tab w:val="left" w:pos="1532"/>
        </w:tabs>
        <w:ind w:left="360"/>
        <w:contextualSpacing w:val="0"/>
        <w:jc w:val="both"/>
      </w:pPr>
    </w:p>
    <w:p w14:paraId="6B6E65A3" w14:textId="77777777" w:rsidR="003137E1" w:rsidRPr="00B62201" w:rsidRDefault="003137E1" w:rsidP="00382621">
      <w:pPr>
        <w:pStyle w:val="Paragrafoelenco"/>
        <w:numPr>
          <w:ilvl w:val="0"/>
          <w:numId w:val="1"/>
        </w:numPr>
        <w:tabs>
          <w:tab w:val="left" w:pos="1532"/>
        </w:tabs>
        <w:contextualSpacing w:val="0"/>
        <w:jc w:val="both"/>
      </w:pPr>
      <w:r w:rsidRPr="00B62201">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41AA25F4" w14:textId="77777777" w:rsidR="003E2580" w:rsidRPr="00B62201" w:rsidRDefault="003E2580" w:rsidP="003E2580">
      <w:pPr>
        <w:pStyle w:val="Paragrafoelenco"/>
      </w:pPr>
    </w:p>
    <w:p w14:paraId="3A4D0A30" w14:textId="77777777" w:rsidR="003137E1" w:rsidRDefault="003137E1" w:rsidP="006D5262">
      <w:pPr>
        <w:pStyle w:val="Paragrafoelenco"/>
        <w:widowControl w:val="0"/>
        <w:numPr>
          <w:ilvl w:val="0"/>
          <w:numId w:val="1"/>
        </w:numPr>
        <w:autoSpaceDE w:val="0"/>
        <w:autoSpaceDN w:val="0"/>
        <w:spacing w:line="320" w:lineRule="exact"/>
        <w:jc w:val="both"/>
      </w:pPr>
      <w:r w:rsidRPr="00B62201">
        <w:t>di non aver violato l’art. 5, comma 2, lett. c), l. 15 dicembre 1990, n. 386 (“Nuova disciplina sanzionatoria degli assegni bancari”);</w:t>
      </w:r>
    </w:p>
    <w:p w14:paraId="7726D1B7" w14:textId="77777777" w:rsidR="003C5D9F" w:rsidRDefault="003C5D9F" w:rsidP="003C5D9F">
      <w:pPr>
        <w:pStyle w:val="Paragrafoelenco"/>
      </w:pPr>
    </w:p>
    <w:p w14:paraId="662E09FF" w14:textId="1C62A626" w:rsidR="00B10071" w:rsidRPr="00B62201" w:rsidRDefault="00B10071" w:rsidP="004B617C">
      <w:pPr>
        <w:pStyle w:val="Paragrafoelenco"/>
        <w:widowControl w:val="0"/>
        <w:numPr>
          <w:ilvl w:val="0"/>
          <w:numId w:val="1"/>
        </w:numPr>
        <w:autoSpaceDE w:val="0"/>
        <w:autoSpaceDN w:val="0"/>
        <w:spacing w:line="320" w:lineRule="exact"/>
        <w:jc w:val="both"/>
        <w:rPr>
          <w:b/>
        </w:rPr>
      </w:pPr>
      <w:r w:rsidRPr="00B62201">
        <w:rPr>
          <w:b/>
        </w:rPr>
        <w:t>di indicare per l’esecuzione delle prestazioni oggetto del presente affidamento il seguente prezzo a corpo: €_________ oltre ad IVA per un importo complessivo pari a: €________</w:t>
      </w:r>
    </w:p>
    <w:bookmarkEnd w:id="0"/>
    <w:p w14:paraId="0F8CBFA6" w14:textId="77777777" w:rsidR="00B10071" w:rsidRPr="00B62201" w:rsidRDefault="00B10071" w:rsidP="00B10071">
      <w:pPr>
        <w:pStyle w:val="Paragrafoelenco"/>
        <w:widowControl w:val="0"/>
        <w:autoSpaceDE w:val="0"/>
        <w:autoSpaceDN w:val="0"/>
        <w:spacing w:line="320" w:lineRule="exact"/>
        <w:ind w:left="360"/>
        <w:jc w:val="both"/>
        <w:rPr>
          <w:b/>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1875"/>
        <w:gridCol w:w="5076"/>
      </w:tblGrid>
      <w:tr w:rsidR="002F10C8" w:rsidRPr="00B10071" w14:paraId="16AFE14A" w14:textId="77777777" w:rsidTr="00B10071">
        <w:tc>
          <w:tcPr>
            <w:tcW w:w="3345" w:type="dxa"/>
            <w:vAlign w:val="center"/>
          </w:tcPr>
          <w:p w14:paraId="6C2E6DAC" w14:textId="77777777" w:rsidR="002F10C8" w:rsidRPr="00B62201" w:rsidRDefault="002F10C8" w:rsidP="00B10071">
            <w:pPr>
              <w:widowControl w:val="0"/>
              <w:autoSpaceDE w:val="0"/>
              <w:autoSpaceDN w:val="0"/>
              <w:spacing w:line="320" w:lineRule="exact"/>
              <w:jc w:val="both"/>
            </w:pPr>
            <w:r w:rsidRPr="00B62201">
              <w:t>Luogo e data</w:t>
            </w:r>
          </w:p>
        </w:tc>
        <w:tc>
          <w:tcPr>
            <w:tcW w:w="1875" w:type="dxa"/>
          </w:tcPr>
          <w:p w14:paraId="4C326169" w14:textId="77777777" w:rsidR="002F10C8" w:rsidRPr="00B62201" w:rsidRDefault="002F10C8" w:rsidP="00B10071">
            <w:pPr>
              <w:widowControl w:val="0"/>
              <w:autoSpaceDE w:val="0"/>
              <w:autoSpaceDN w:val="0"/>
              <w:spacing w:line="320" w:lineRule="exact"/>
              <w:jc w:val="both"/>
            </w:pPr>
          </w:p>
        </w:tc>
        <w:tc>
          <w:tcPr>
            <w:tcW w:w="5076" w:type="dxa"/>
            <w:vAlign w:val="center"/>
          </w:tcPr>
          <w:p w14:paraId="43CFD1C9" w14:textId="77777777" w:rsidR="002F10C8" w:rsidRPr="00B10071" w:rsidRDefault="002F10C8" w:rsidP="00B10071">
            <w:pPr>
              <w:widowControl w:val="0"/>
              <w:autoSpaceDE w:val="0"/>
              <w:autoSpaceDN w:val="0"/>
              <w:spacing w:line="320" w:lineRule="exact"/>
              <w:jc w:val="both"/>
            </w:pPr>
            <w:r w:rsidRPr="00B62201">
              <w:t xml:space="preserve"> Firma/e digitale/i</w:t>
            </w:r>
          </w:p>
        </w:tc>
      </w:tr>
    </w:tbl>
    <w:p w14:paraId="28DD104A" w14:textId="77777777" w:rsidR="00382621" w:rsidRPr="00382621" w:rsidRDefault="00382621" w:rsidP="00B10071">
      <w:pPr>
        <w:pStyle w:val="Pidipagina"/>
        <w:widowControl w:val="0"/>
        <w:ind w:right="139"/>
        <w:jc w:val="both"/>
        <w:rPr>
          <w:rFonts w:eastAsia="Arial Unicode MS"/>
          <w:bCs/>
          <w:kern w:val="32"/>
          <w:lang w:eastAsia="ar-SA"/>
        </w:rPr>
      </w:pPr>
    </w:p>
    <w:sectPr w:rsidR="00382621" w:rsidRPr="00382621" w:rsidSect="0096162A">
      <w:headerReference w:type="default" r:id="rId9"/>
      <w:footerReference w:type="default" r:id="rId10"/>
      <w:headerReference w:type="first" r:id="rId11"/>
      <w:footerReference w:type="first" r:id="rId12"/>
      <w:pgSz w:w="11906" w:h="16838"/>
      <w:pgMar w:top="567" w:right="1134" w:bottom="1134" w:left="1418" w:header="720" w:footer="1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C8A7" w14:textId="77777777" w:rsidR="00BD62DC" w:rsidRDefault="00BD62DC">
      <w:r>
        <w:separator/>
      </w:r>
    </w:p>
  </w:endnote>
  <w:endnote w:type="continuationSeparator" w:id="0">
    <w:p w14:paraId="01198973" w14:textId="77777777" w:rsidR="00BD62DC" w:rsidRDefault="00BD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00"/>
    <w:family w:val="auto"/>
    <w:pitch w:val="variable"/>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770951"/>
      <w:docPartObj>
        <w:docPartGallery w:val="Page Numbers (Bottom of Page)"/>
        <w:docPartUnique/>
      </w:docPartObj>
    </w:sdtPr>
    <w:sdtContent>
      <w:p w14:paraId="3BB1AC08" w14:textId="614BD2CB" w:rsidR="00B10071" w:rsidRDefault="00B10071">
        <w:pPr>
          <w:pStyle w:val="Pidipagina"/>
          <w:jc w:val="right"/>
        </w:pPr>
        <w:r>
          <w:fldChar w:fldCharType="begin"/>
        </w:r>
        <w:r>
          <w:instrText>PAGE   \* MERGEFORMAT</w:instrText>
        </w:r>
        <w:r>
          <w:fldChar w:fldCharType="separate"/>
        </w:r>
        <w:r w:rsidR="007F16B0">
          <w:rPr>
            <w:noProof/>
          </w:rPr>
          <w:t>3</w:t>
        </w:r>
        <w:r>
          <w:fldChar w:fldCharType="end"/>
        </w:r>
      </w:p>
    </w:sdtContent>
  </w:sdt>
  <w:p w14:paraId="1826F899" w14:textId="77777777" w:rsidR="00DA577A" w:rsidRPr="0002533D" w:rsidRDefault="00DA577A">
    <w:pPr>
      <w:pStyle w:val="Pidipa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8667" w14:textId="77777777" w:rsidR="00DA577A" w:rsidRDefault="00DA577A" w:rsidP="00E03FC8">
    <w:pPr>
      <w:pStyle w:val="Pidipagina"/>
      <w:rPr>
        <w:b/>
        <w:i/>
        <w:iCs/>
        <w:color w:val="004A48"/>
        <w:sz w:val="18"/>
      </w:rPr>
    </w:pPr>
  </w:p>
  <w:p w14:paraId="04071049" w14:textId="77777777" w:rsidR="00DA577A" w:rsidRDefault="00DA57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EA29" w14:textId="77777777" w:rsidR="00BD62DC" w:rsidRDefault="00BD62DC">
      <w:r>
        <w:separator/>
      </w:r>
    </w:p>
  </w:footnote>
  <w:footnote w:type="continuationSeparator" w:id="0">
    <w:p w14:paraId="49F2795F" w14:textId="77777777" w:rsidR="00BD62DC" w:rsidRDefault="00BD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B945" w14:textId="77777777" w:rsidR="00DA577A" w:rsidRDefault="00DA577A"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0E33" w14:textId="77777777" w:rsidR="00DA577A" w:rsidRPr="00ED4433" w:rsidRDefault="00DA577A"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E3640"/>
    <w:multiLevelType w:val="hybridMultilevel"/>
    <w:tmpl w:val="A2FE8C50"/>
    <w:lvl w:ilvl="0" w:tplc="934EA5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342342">
    <w:abstractNumId w:val="1"/>
  </w:num>
  <w:num w:numId="2" w16cid:durableId="1311518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1652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B"/>
    <w:rsid w:val="00006D2E"/>
    <w:rsid w:val="0002071C"/>
    <w:rsid w:val="0002533D"/>
    <w:rsid w:val="000406DB"/>
    <w:rsid w:val="00047BE1"/>
    <w:rsid w:val="00055D4F"/>
    <w:rsid w:val="00072118"/>
    <w:rsid w:val="00075473"/>
    <w:rsid w:val="0007578C"/>
    <w:rsid w:val="0007761F"/>
    <w:rsid w:val="00080BB7"/>
    <w:rsid w:val="000974DE"/>
    <w:rsid w:val="000A1B33"/>
    <w:rsid w:val="000A2396"/>
    <w:rsid w:val="000A2641"/>
    <w:rsid w:val="000A3614"/>
    <w:rsid w:val="000A4461"/>
    <w:rsid w:val="000A7A7E"/>
    <w:rsid w:val="000B01F5"/>
    <w:rsid w:val="000B2710"/>
    <w:rsid w:val="000D192A"/>
    <w:rsid w:val="000D5B3E"/>
    <w:rsid w:val="000D614D"/>
    <w:rsid w:val="000F0908"/>
    <w:rsid w:val="000F230C"/>
    <w:rsid w:val="000F4D70"/>
    <w:rsid w:val="000F5BDF"/>
    <w:rsid w:val="000F682D"/>
    <w:rsid w:val="00101978"/>
    <w:rsid w:val="001121A8"/>
    <w:rsid w:val="001257E2"/>
    <w:rsid w:val="00127C23"/>
    <w:rsid w:val="00131481"/>
    <w:rsid w:val="00140333"/>
    <w:rsid w:val="00141BC7"/>
    <w:rsid w:val="00146905"/>
    <w:rsid w:val="00150492"/>
    <w:rsid w:val="001536B7"/>
    <w:rsid w:val="00156BBE"/>
    <w:rsid w:val="00157529"/>
    <w:rsid w:val="00164DE7"/>
    <w:rsid w:val="0017048E"/>
    <w:rsid w:val="00171FDB"/>
    <w:rsid w:val="00180B73"/>
    <w:rsid w:val="00180B75"/>
    <w:rsid w:val="00184DA4"/>
    <w:rsid w:val="00197045"/>
    <w:rsid w:val="001A7B7A"/>
    <w:rsid w:val="001B290A"/>
    <w:rsid w:val="001C3125"/>
    <w:rsid w:val="001C7680"/>
    <w:rsid w:val="001D0DEA"/>
    <w:rsid w:val="001E198B"/>
    <w:rsid w:val="001E1D6F"/>
    <w:rsid w:val="001E21D4"/>
    <w:rsid w:val="001E351A"/>
    <w:rsid w:val="001E53BB"/>
    <w:rsid w:val="001F0AE4"/>
    <w:rsid w:val="001F6385"/>
    <w:rsid w:val="001F6631"/>
    <w:rsid w:val="00201B4F"/>
    <w:rsid w:val="00206F22"/>
    <w:rsid w:val="002134BF"/>
    <w:rsid w:val="002151E8"/>
    <w:rsid w:val="0022432E"/>
    <w:rsid w:val="00225059"/>
    <w:rsid w:val="002263A2"/>
    <w:rsid w:val="002307D0"/>
    <w:rsid w:val="00235287"/>
    <w:rsid w:val="00244010"/>
    <w:rsid w:val="00246420"/>
    <w:rsid w:val="00253F2C"/>
    <w:rsid w:val="00255E1E"/>
    <w:rsid w:val="00291020"/>
    <w:rsid w:val="0029224A"/>
    <w:rsid w:val="002B347D"/>
    <w:rsid w:val="002C6C7D"/>
    <w:rsid w:val="002D14FF"/>
    <w:rsid w:val="002D267C"/>
    <w:rsid w:val="002D56C1"/>
    <w:rsid w:val="002D6B6E"/>
    <w:rsid w:val="002E2FFD"/>
    <w:rsid w:val="002F10C8"/>
    <w:rsid w:val="00310867"/>
    <w:rsid w:val="003137E1"/>
    <w:rsid w:val="0031417A"/>
    <w:rsid w:val="00317FD6"/>
    <w:rsid w:val="003274DC"/>
    <w:rsid w:val="00331115"/>
    <w:rsid w:val="0033170F"/>
    <w:rsid w:val="00336388"/>
    <w:rsid w:val="00345AA3"/>
    <w:rsid w:val="0034781A"/>
    <w:rsid w:val="00381DE9"/>
    <w:rsid w:val="00382056"/>
    <w:rsid w:val="00382621"/>
    <w:rsid w:val="00391494"/>
    <w:rsid w:val="0039481B"/>
    <w:rsid w:val="003A0D4E"/>
    <w:rsid w:val="003A0DDA"/>
    <w:rsid w:val="003A7F4B"/>
    <w:rsid w:val="003B0793"/>
    <w:rsid w:val="003B10E9"/>
    <w:rsid w:val="003B686A"/>
    <w:rsid w:val="003B75AB"/>
    <w:rsid w:val="003C5D9F"/>
    <w:rsid w:val="003D0175"/>
    <w:rsid w:val="003D1ABF"/>
    <w:rsid w:val="003D666E"/>
    <w:rsid w:val="003E036F"/>
    <w:rsid w:val="003E2580"/>
    <w:rsid w:val="003E37D1"/>
    <w:rsid w:val="003E5EA6"/>
    <w:rsid w:val="00402969"/>
    <w:rsid w:val="004113CA"/>
    <w:rsid w:val="0041147C"/>
    <w:rsid w:val="00411DB3"/>
    <w:rsid w:val="00414FCE"/>
    <w:rsid w:val="004150BD"/>
    <w:rsid w:val="00423C6E"/>
    <w:rsid w:val="00432F63"/>
    <w:rsid w:val="0045084F"/>
    <w:rsid w:val="004520FA"/>
    <w:rsid w:val="00455842"/>
    <w:rsid w:val="00457424"/>
    <w:rsid w:val="00461DE2"/>
    <w:rsid w:val="00462C35"/>
    <w:rsid w:val="004649E5"/>
    <w:rsid w:val="00464A2C"/>
    <w:rsid w:val="00467820"/>
    <w:rsid w:val="00471E19"/>
    <w:rsid w:val="004754AA"/>
    <w:rsid w:val="00476F03"/>
    <w:rsid w:val="00490685"/>
    <w:rsid w:val="00492F87"/>
    <w:rsid w:val="004B0DF1"/>
    <w:rsid w:val="004C2FE1"/>
    <w:rsid w:val="004C4350"/>
    <w:rsid w:val="004C5D36"/>
    <w:rsid w:val="004E2720"/>
    <w:rsid w:val="004E4CC7"/>
    <w:rsid w:val="004E639B"/>
    <w:rsid w:val="004F1B1A"/>
    <w:rsid w:val="00511F09"/>
    <w:rsid w:val="005122E7"/>
    <w:rsid w:val="00530A7C"/>
    <w:rsid w:val="0053109A"/>
    <w:rsid w:val="00532483"/>
    <w:rsid w:val="005364AE"/>
    <w:rsid w:val="00536B19"/>
    <w:rsid w:val="00540DA2"/>
    <w:rsid w:val="005455E2"/>
    <w:rsid w:val="00550464"/>
    <w:rsid w:val="00555E50"/>
    <w:rsid w:val="005617D4"/>
    <w:rsid w:val="0057275E"/>
    <w:rsid w:val="00582D2F"/>
    <w:rsid w:val="005A0537"/>
    <w:rsid w:val="005B22D3"/>
    <w:rsid w:val="005B3970"/>
    <w:rsid w:val="005C13CA"/>
    <w:rsid w:val="005C5532"/>
    <w:rsid w:val="005D1CF3"/>
    <w:rsid w:val="005D2387"/>
    <w:rsid w:val="005D3300"/>
    <w:rsid w:val="005D3C53"/>
    <w:rsid w:val="005D45A6"/>
    <w:rsid w:val="005D4D75"/>
    <w:rsid w:val="005D6606"/>
    <w:rsid w:val="005E2366"/>
    <w:rsid w:val="005E6E8E"/>
    <w:rsid w:val="005E78FA"/>
    <w:rsid w:val="005F23E0"/>
    <w:rsid w:val="005F5AB1"/>
    <w:rsid w:val="00600176"/>
    <w:rsid w:val="00600D91"/>
    <w:rsid w:val="00601A6D"/>
    <w:rsid w:val="00603CC2"/>
    <w:rsid w:val="00605BBF"/>
    <w:rsid w:val="006363B3"/>
    <w:rsid w:val="006370D7"/>
    <w:rsid w:val="00643F36"/>
    <w:rsid w:val="00652555"/>
    <w:rsid w:val="00656A72"/>
    <w:rsid w:val="00657C81"/>
    <w:rsid w:val="00665E29"/>
    <w:rsid w:val="006673B1"/>
    <w:rsid w:val="00671344"/>
    <w:rsid w:val="00673052"/>
    <w:rsid w:val="0067511E"/>
    <w:rsid w:val="0067769E"/>
    <w:rsid w:val="00686F58"/>
    <w:rsid w:val="00691CE3"/>
    <w:rsid w:val="0069314D"/>
    <w:rsid w:val="006A1384"/>
    <w:rsid w:val="006A2D1F"/>
    <w:rsid w:val="006A39AB"/>
    <w:rsid w:val="006A6896"/>
    <w:rsid w:val="006B2C45"/>
    <w:rsid w:val="006B7A71"/>
    <w:rsid w:val="006C3BC1"/>
    <w:rsid w:val="006C5CA0"/>
    <w:rsid w:val="006D5262"/>
    <w:rsid w:val="006E24BC"/>
    <w:rsid w:val="006E3932"/>
    <w:rsid w:val="006F03BD"/>
    <w:rsid w:val="006F0577"/>
    <w:rsid w:val="006F3270"/>
    <w:rsid w:val="006F3A0B"/>
    <w:rsid w:val="006F7A66"/>
    <w:rsid w:val="00703204"/>
    <w:rsid w:val="00703736"/>
    <w:rsid w:val="00705001"/>
    <w:rsid w:val="00705B41"/>
    <w:rsid w:val="00707B54"/>
    <w:rsid w:val="00710F42"/>
    <w:rsid w:val="00712579"/>
    <w:rsid w:val="0072305E"/>
    <w:rsid w:val="00724C77"/>
    <w:rsid w:val="00733442"/>
    <w:rsid w:val="00744E4F"/>
    <w:rsid w:val="00746A29"/>
    <w:rsid w:val="00752B72"/>
    <w:rsid w:val="007561F0"/>
    <w:rsid w:val="00763443"/>
    <w:rsid w:val="00766296"/>
    <w:rsid w:val="00766CCB"/>
    <w:rsid w:val="00770E87"/>
    <w:rsid w:val="00774FDA"/>
    <w:rsid w:val="00780F67"/>
    <w:rsid w:val="0078486B"/>
    <w:rsid w:val="007A4B2B"/>
    <w:rsid w:val="007A5144"/>
    <w:rsid w:val="007A6CF4"/>
    <w:rsid w:val="007A6ED4"/>
    <w:rsid w:val="007B08BA"/>
    <w:rsid w:val="007B1DF1"/>
    <w:rsid w:val="007C4935"/>
    <w:rsid w:val="007D0429"/>
    <w:rsid w:val="007D09E0"/>
    <w:rsid w:val="007D1161"/>
    <w:rsid w:val="007D3E66"/>
    <w:rsid w:val="007E533C"/>
    <w:rsid w:val="007E61EC"/>
    <w:rsid w:val="007E7FF4"/>
    <w:rsid w:val="007F0886"/>
    <w:rsid w:val="007F10B1"/>
    <w:rsid w:val="007F16B0"/>
    <w:rsid w:val="00811AEB"/>
    <w:rsid w:val="0081384D"/>
    <w:rsid w:val="0082275D"/>
    <w:rsid w:val="0082474A"/>
    <w:rsid w:val="0083495D"/>
    <w:rsid w:val="00835359"/>
    <w:rsid w:val="00835FB6"/>
    <w:rsid w:val="00841345"/>
    <w:rsid w:val="00844348"/>
    <w:rsid w:val="008612D2"/>
    <w:rsid w:val="00862502"/>
    <w:rsid w:val="00863403"/>
    <w:rsid w:val="00865DF5"/>
    <w:rsid w:val="00866A92"/>
    <w:rsid w:val="008707E3"/>
    <w:rsid w:val="008845A8"/>
    <w:rsid w:val="008957B7"/>
    <w:rsid w:val="00896C08"/>
    <w:rsid w:val="008A0372"/>
    <w:rsid w:val="008B6B75"/>
    <w:rsid w:val="008C5E56"/>
    <w:rsid w:val="008C74F8"/>
    <w:rsid w:val="008C7DF6"/>
    <w:rsid w:val="008D37AF"/>
    <w:rsid w:val="008D55C3"/>
    <w:rsid w:val="008F333D"/>
    <w:rsid w:val="008F4823"/>
    <w:rsid w:val="00910CF8"/>
    <w:rsid w:val="00917A0E"/>
    <w:rsid w:val="00924995"/>
    <w:rsid w:val="00936F86"/>
    <w:rsid w:val="0094037A"/>
    <w:rsid w:val="00940425"/>
    <w:rsid w:val="009451D5"/>
    <w:rsid w:val="00951315"/>
    <w:rsid w:val="00955FE6"/>
    <w:rsid w:val="0096162A"/>
    <w:rsid w:val="00961969"/>
    <w:rsid w:val="009677A8"/>
    <w:rsid w:val="00967B25"/>
    <w:rsid w:val="009701A3"/>
    <w:rsid w:val="00970DD7"/>
    <w:rsid w:val="00971280"/>
    <w:rsid w:val="00974DC6"/>
    <w:rsid w:val="009778CB"/>
    <w:rsid w:val="0098466B"/>
    <w:rsid w:val="00986CB6"/>
    <w:rsid w:val="009920FF"/>
    <w:rsid w:val="0099464D"/>
    <w:rsid w:val="009A3996"/>
    <w:rsid w:val="009B1086"/>
    <w:rsid w:val="009B709C"/>
    <w:rsid w:val="009C3FB2"/>
    <w:rsid w:val="009C740E"/>
    <w:rsid w:val="009D25D1"/>
    <w:rsid w:val="009D2F71"/>
    <w:rsid w:val="009D60B0"/>
    <w:rsid w:val="009E251B"/>
    <w:rsid w:val="009E67A5"/>
    <w:rsid w:val="009E795C"/>
    <w:rsid w:val="009F2537"/>
    <w:rsid w:val="009F379A"/>
    <w:rsid w:val="009F6CB3"/>
    <w:rsid w:val="00A0664A"/>
    <w:rsid w:val="00A1788A"/>
    <w:rsid w:val="00A27E18"/>
    <w:rsid w:val="00A322E1"/>
    <w:rsid w:val="00A34AD0"/>
    <w:rsid w:val="00A37498"/>
    <w:rsid w:val="00A3760E"/>
    <w:rsid w:val="00A41853"/>
    <w:rsid w:val="00A53791"/>
    <w:rsid w:val="00A71EAF"/>
    <w:rsid w:val="00A71ED0"/>
    <w:rsid w:val="00A830A5"/>
    <w:rsid w:val="00A87494"/>
    <w:rsid w:val="00A92295"/>
    <w:rsid w:val="00A93354"/>
    <w:rsid w:val="00A94819"/>
    <w:rsid w:val="00AA4971"/>
    <w:rsid w:val="00AA6480"/>
    <w:rsid w:val="00AB2D20"/>
    <w:rsid w:val="00AB7A68"/>
    <w:rsid w:val="00AC1F90"/>
    <w:rsid w:val="00AC4595"/>
    <w:rsid w:val="00AC787F"/>
    <w:rsid w:val="00AD3165"/>
    <w:rsid w:val="00AE405F"/>
    <w:rsid w:val="00AF208D"/>
    <w:rsid w:val="00AF28A3"/>
    <w:rsid w:val="00AF33F7"/>
    <w:rsid w:val="00B10071"/>
    <w:rsid w:val="00B12C25"/>
    <w:rsid w:val="00B20B16"/>
    <w:rsid w:val="00B26AFF"/>
    <w:rsid w:val="00B271E2"/>
    <w:rsid w:val="00B35DFC"/>
    <w:rsid w:val="00B37EDB"/>
    <w:rsid w:val="00B42A8D"/>
    <w:rsid w:val="00B47AF4"/>
    <w:rsid w:val="00B51F94"/>
    <w:rsid w:val="00B62201"/>
    <w:rsid w:val="00B6434E"/>
    <w:rsid w:val="00B66F73"/>
    <w:rsid w:val="00B727E0"/>
    <w:rsid w:val="00B73867"/>
    <w:rsid w:val="00B762FA"/>
    <w:rsid w:val="00B82A69"/>
    <w:rsid w:val="00B85D3D"/>
    <w:rsid w:val="00B8680F"/>
    <w:rsid w:val="00B92190"/>
    <w:rsid w:val="00B955BF"/>
    <w:rsid w:val="00BD4669"/>
    <w:rsid w:val="00BD62DC"/>
    <w:rsid w:val="00BD780E"/>
    <w:rsid w:val="00BD7D72"/>
    <w:rsid w:val="00BF2625"/>
    <w:rsid w:val="00BF41DF"/>
    <w:rsid w:val="00BF5B6C"/>
    <w:rsid w:val="00BF6F01"/>
    <w:rsid w:val="00BF6FDD"/>
    <w:rsid w:val="00C01C92"/>
    <w:rsid w:val="00C01F1D"/>
    <w:rsid w:val="00C07A27"/>
    <w:rsid w:val="00C07A8D"/>
    <w:rsid w:val="00C11029"/>
    <w:rsid w:val="00C12A3A"/>
    <w:rsid w:val="00C139F2"/>
    <w:rsid w:val="00C17095"/>
    <w:rsid w:val="00C227A4"/>
    <w:rsid w:val="00C22D1B"/>
    <w:rsid w:val="00C272A1"/>
    <w:rsid w:val="00C32570"/>
    <w:rsid w:val="00C353B7"/>
    <w:rsid w:val="00C35E1D"/>
    <w:rsid w:val="00C37D2F"/>
    <w:rsid w:val="00C45ABA"/>
    <w:rsid w:val="00C4675E"/>
    <w:rsid w:val="00C5312E"/>
    <w:rsid w:val="00C55DD2"/>
    <w:rsid w:val="00C6491E"/>
    <w:rsid w:val="00C7529C"/>
    <w:rsid w:val="00C779A7"/>
    <w:rsid w:val="00C86699"/>
    <w:rsid w:val="00C87F42"/>
    <w:rsid w:val="00C924DC"/>
    <w:rsid w:val="00C972CA"/>
    <w:rsid w:val="00CA762F"/>
    <w:rsid w:val="00CC052D"/>
    <w:rsid w:val="00CC0647"/>
    <w:rsid w:val="00CE688D"/>
    <w:rsid w:val="00CF68B2"/>
    <w:rsid w:val="00CF68D3"/>
    <w:rsid w:val="00D00AD5"/>
    <w:rsid w:val="00D013A8"/>
    <w:rsid w:val="00D0551F"/>
    <w:rsid w:val="00D07083"/>
    <w:rsid w:val="00D1328E"/>
    <w:rsid w:val="00D14572"/>
    <w:rsid w:val="00D16BC9"/>
    <w:rsid w:val="00D30F7A"/>
    <w:rsid w:val="00D32384"/>
    <w:rsid w:val="00D35CC3"/>
    <w:rsid w:val="00D412CE"/>
    <w:rsid w:val="00D447B5"/>
    <w:rsid w:val="00D44C20"/>
    <w:rsid w:val="00D511E0"/>
    <w:rsid w:val="00D51327"/>
    <w:rsid w:val="00D52412"/>
    <w:rsid w:val="00D57FB7"/>
    <w:rsid w:val="00D64F91"/>
    <w:rsid w:val="00D668B9"/>
    <w:rsid w:val="00D66B81"/>
    <w:rsid w:val="00D712E5"/>
    <w:rsid w:val="00D806CB"/>
    <w:rsid w:val="00D81120"/>
    <w:rsid w:val="00D81FC0"/>
    <w:rsid w:val="00D824B6"/>
    <w:rsid w:val="00D85D31"/>
    <w:rsid w:val="00D869C1"/>
    <w:rsid w:val="00D87AB3"/>
    <w:rsid w:val="00D90519"/>
    <w:rsid w:val="00D92E36"/>
    <w:rsid w:val="00D9340F"/>
    <w:rsid w:val="00DA1184"/>
    <w:rsid w:val="00DA577A"/>
    <w:rsid w:val="00DA6E31"/>
    <w:rsid w:val="00DB169B"/>
    <w:rsid w:val="00DC737C"/>
    <w:rsid w:val="00DD10D6"/>
    <w:rsid w:val="00DD766E"/>
    <w:rsid w:val="00DE5455"/>
    <w:rsid w:val="00DF163E"/>
    <w:rsid w:val="00DF3225"/>
    <w:rsid w:val="00E00995"/>
    <w:rsid w:val="00E03C8F"/>
    <w:rsid w:val="00E03FC8"/>
    <w:rsid w:val="00E11EE2"/>
    <w:rsid w:val="00E142D7"/>
    <w:rsid w:val="00E16F7B"/>
    <w:rsid w:val="00E2125A"/>
    <w:rsid w:val="00E23ABF"/>
    <w:rsid w:val="00E33312"/>
    <w:rsid w:val="00E411B1"/>
    <w:rsid w:val="00E469C3"/>
    <w:rsid w:val="00E52058"/>
    <w:rsid w:val="00E539D2"/>
    <w:rsid w:val="00E6409E"/>
    <w:rsid w:val="00E803DE"/>
    <w:rsid w:val="00E976A5"/>
    <w:rsid w:val="00EA1F16"/>
    <w:rsid w:val="00EA3CA1"/>
    <w:rsid w:val="00EA6C02"/>
    <w:rsid w:val="00EB66DF"/>
    <w:rsid w:val="00EC1A23"/>
    <w:rsid w:val="00EC30AA"/>
    <w:rsid w:val="00ED0992"/>
    <w:rsid w:val="00ED0F45"/>
    <w:rsid w:val="00ED4433"/>
    <w:rsid w:val="00ED4FEC"/>
    <w:rsid w:val="00EE3993"/>
    <w:rsid w:val="00EF0F2B"/>
    <w:rsid w:val="00EF2F80"/>
    <w:rsid w:val="00EF3E51"/>
    <w:rsid w:val="00F0003F"/>
    <w:rsid w:val="00F01871"/>
    <w:rsid w:val="00F0354E"/>
    <w:rsid w:val="00F04B26"/>
    <w:rsid w:val="00F14DD5"/>
    <w:rsid w:val="00F1558E"/>
    <w:rsid w:val="00F25E24"/>
    <w:rsid w:val="00F27414"/>
    <w:rsid w:val="00F32DBD"/>
    <w:rsid w:val="00F367C4"/>
    <w:rsid w:val="00F401F2"/>
    <w:rsid w:val="00F43C0D"/>
    <w:rsid w:val="00F44244"/>
    <w:rsid w:val="00F55197"/>
    <w:rsid w:val="00F633BB"/>
    <w:rsid w:val="00F7149E"/>
    <w:rsid w:val="00F71B5F"/>
    <w:rsid w:val="00F71E25"/>
    <w:rsid w:val="00F77B4D"/>
    <w:rsid w:val="00FB0180"/>
    <w:rsid w:val="00FB0228"/>
    <w:rsid w:val="00FC0E9D"/>
    <w:rsid w:val="00FD682A"/>
    <w:rsid w:val="00FE6ABC"/>
    <w:rsid w:val="00FE6F63"/>
    <w:rsid w:val="00FF21F3"/>
    <w:rsid w:val="00FF35EF"/>
    <w:rsid w:val="00FF4CF2"/>
    <w:rsid w:val="00FF5C45"/>
    <w:rsid w:val="00FF677B"/>
    <w:rsid w:val="62F5F7DA"/>
    <w:rsid w:val="6D0B6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59CBD"/>
  <w15:docId w15:val="{CCBED4EC-2988-4EE7-A9A5-2476C608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3F7"/>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34"/>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paragraph" w:styleId="Testonotaapidipagina">
    <w:name w:val="footnote text"/>
    <w:basedOn w:val="Normale"/>
    <w:link w:val="TestonotaapidipaginaCarattere"/>
    <w:locked/>
    <w:rsid w:val="00961969"/>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961969"/>
    <w:rPr>
      <w:rFonts w:ascii="Arial" w:hAnsi="Arial" w:cs="Arial"/>
      <w:sz w:val="18"/>
      <w:lang w:eastAsia="en-US"/>
    </w:rPr>
  </w:style>
  <w:style w:type="character" w:styleId="Rimandonotaapidipagina">
    <w:name w:val="footnote reference"/>
    <w:basedOn w:val="Carpredefinitoparagrafo"/>
    <w:unhideWhenUsed/>
    <w:locked/>
    <w:rsid w:val="00961969"/>
    <w:rPr>
      <w:vertAlign w:val="superscript"/>
    </w:rPr>
  </w:style>
  <w:style w:type="paragraph" w:customStyle="1" w:styleId="Footnote">
    <w:name w:val="Footnote"/>
    <w:basedOn w:val="Normale"/>
    <w:rsid w:val="00961969"/>
    <w:pPr>
      <w:suppressLineNumbers/>
      <w:suppressAutoHyphens/>
      <w:autoSpaceDN w:val="0"/>
      <w:ind w:left="283" w:hanging="283"/>
    </w:pPr>
    <w:rPr>
      <w:kern w:val="3"/>
      <w:sz w:val="20"/>
      <w:szCs w:val="20"/>
      <w:lang w:eastAsia="zh-CN"/>
    </w:rPr>
  </w:style>
  <w:style w:type="paragraph" w:customStyle="1" w:styleId="Standard">
    <w:name w:val="Standard"/>
    <w:rsid w:val="002F10C8"/>
    <w:pPr>
      <w:suppressAutoHyphens/>
      <w:autoSpaceDN w:val="0"/>
      <w:textAlignment w:val="baseline"/>
    </w:pPr>
    <w:rPr>
      <w:kern w:val="3"/>
      <w:sz w:val="24"/>
      <w:lang w:eastAsia="zh-CN"/>
    </w:rPr>
  </w:style>
  <w:style w:type="character" w:styleId="Rimandocommento">
    <w:name w:val="annotation reference"/>
    <w:basedOn w:val="Carpredefinitoparagrafo"/>
    <w:uiPriority w:val="99"/>
    <w:semiHidden/>
    <w:unhideWhenUsed/>
    <w:locked/>
    <w:rsid w:val="00D07083"/>
    <w:rPr>
      <w:sz w:val="16"/>
      <w:szCs w:val="16"/>
    </w:rPr>
  </w:style>
  <w:style w:type="paragraph" w:styleId="Testocommento">
    <w:name w:val="annotation text"/>
    <w:basedOn w:val="Normale"/>
    <w:link w:val="TestocommentoCarattere"/>
    <w:uiPriority w:val="99"/>
    <w:semiHidden/>
    <w:unhideWhenUsed/>
    <w:locked/>
    <w:rsid w:val="00D07083"/>
    <w:rPr>
      <w:sz w:val="20"/>
      <w:szCs w:val="20"/>
    </w:rPr>
  </w:style>
  <w:style w:type="character" w:customStyle="1" w:styleId="TestocommentoCarattere">
    <w:name w:val="Testo commento Carattere"/>
    <w:basedOn w:val="Carpredefinitoparagrafo"/>
    <w:link w:val="Testocommento"/>
    <w:uiPriority w:val="99"/>
    <w:semiHidden/>
    <w:rsid w:val="00D07083"/>
  </w:style>
  <w:style w:type="paragraph" w:styleId="Soggettocommento">
    <w:name w:val="annotation subject"/>
    <w:basedOn w:val="Testocommento"/>
    <w:next w:val="Testocommento"/>
    <w:link w:val="SoggettocommentoCarattere"/>
    <w:uiPriority w:val="99"/>
    <w:semiHidden/>
    <w:unhideWhenUsed/>
    <w:locked/>
    <w:rsid w:val="00D07083"/>
    <w:rPr>
      <w:b/>
      <w:bCs/>
    </w:rPr>
  </w:style>
  <w:style w:type="character" w:customStyle="1" w:styleId="SoggettocommentoCarattere">
    <w:name w:val="Soggetto commento Carattere"/>
    <w:basedOn w:val="TestocommentoCarattere"/>
    <w:link w:val="Soggettocommento"/>
    <w:uiPriority w:val="99"/>
    <w:semiHidden/>
    <w:rsid w:val="00D07083"/>
    <w:rPr>
      <w:b/>
      <w:bCs/>
    </w:rPr>
  </w:style>
  <w:style w:type="character" w:styleId="Menzionenonrisolta">
    <w:name w:val="Unresolved Mention"/>
    <w:basedOn w:val="Carpredefinitoparagrafo"/>
    <w:uiPriority w:val="99"/>
    <w:semiHidden/>
    <w:unhideWhenUsed/>
    <w:rsid w:val="00C0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503741478">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8384094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160270643">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4496326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030927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blicaistruzione@cert.comune.bisceglie.b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EC40-5BF3-4CAB-A07A-96DF832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0</Words>
  <Characters>581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Andrea Foti</cp:lastModifiedBy>
  <cp:revision>4</cp:revision>
  <cp:lastPrinted>2019-10-22T15:28:00Z</cp:lastPrinted>
  <dcterms:created xsi:type="dcterms:W3CDTF">2023-11-10T20:13:00Z</dcterms:created>
  <dcterms:modified xsi:type="dcterms:W3CDTF">2025-10-24T09:43:00Z</dcterms:modified>
</cp:coreProperties>
</file>